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F0" w:rsidRPr="00126283" w:rsidRDefault="004563F0" w:rsidP="002706C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535B4" w:rsidRPr="0015636C" w:rsidRDefault="00B535B4" w:rsidP="00B535B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lang w:val="bg-BG"/>
        </w:rPr>
        <w:t xml:space="preserve"> </w:t>
      </w:r>
      <w:r w:rsidR="002C18C9" w:rsidRPr="00533EBE">
        <w:rPr>
          <w:rFonts w:ascii="Times New Roman" w:hAnsi="Times New Roman"/>
          <w:b/>
          <w:lang w:val="bg-BG"/>
        </w:rPr>
        <w:t xml:space="preserve">   </w:t>
      </w:r>
      <w:r w:rsidR="002C18C9" w:rsidRPr="00533EBE">
        <w:rPr>
          <w:rFonts w:ascii="Times New Roman" w:hAnsi="Times New Roman"/>
          <w:b/>
          <w:sz w:val="24"/>
          <w:szCs w:val="24"/>
        </w:rPr>
        <w:t>УТВЪРДИЛ:</w:t>
      </w:r>
      <w:r w:rsidR="0015636C">
        <w:rPr>
          <w:rFonts w:ascii="Times New Roman" w:hAnsi="Times New Roman"/>
          <w:b/>
          <w:sz w:val="24"/>
          <w:szCs w:val="24"/>
        </w:rPr>
        <w:t xml:space="preserve">     (</w:t>
      </w:r>
      <w:r w:rsidR="0015636C">
        <w:rPr>
          <w:rFonts w:ascii="Times New Roman" w:hAnsi="Times New Roman"/>
          <w:b/>
          <w:sz w:val="24"/>
          <w:szCs w:val="24"/>
          <w:lang w:val="bg-BG"/>
        </w:rPr>
        <w:t>П</w:t>
      </w:r>
      <w:r w:rsidR="0015636C">
        <w:rPr>
          <w:rFonts w:ascii="Times New Roman" w:hAnsi="Times New Roman"/>
          <w:b/>
          <w:sz w:val="24"/>
          <w:szCs w:val="24"/>
        </w:rPr>
        <w:t>)</w:t>
      </w:r>
    </w:p>
    <w:p w:rsidR="005546A9" w:rsidRDefault="005546A9" w:rsidP="00B535B4">
      <w:pPr>
        <w:rPr>
          <w:rFonts w:ascii="Times New Roman" w:hAnsi="Times New Roman"/>
          <w:b/>
          <w:sz w:val="24"/>
          <w:szCs w:val="24"/>
        </w:rPr>
      </w:pPr>
    </w:p>
    <w:p w:rsidR="005546A9" w:rsidRPr="005546A9" w:rsidRDefault="008E5D33" w:rsidP="00B535B4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МАРИЯ ЗАХОВА</w:t>
      </w:r>
    </w:p>
    <w:p w:rsidR="002309C7" w:rsidRPr="00E27175" w:rsidRDefault="005546A9" w:rsidP="00B535B4">
      <w:pPr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 </w:t>
      </w:r>
      <w:r w:rsidR="0074179C" w:rsidRPr="00533EBE">
        <w:rPr>
          <w:rFonts w:ascii="Times New Roman" w:hAnsi="Times New Roman"/>
          <w:sz w:val="24"/>
          <w:szCs w:val="24"/>
          <w:lang w:val="bg-BG" w:eastAsia="bg-BG"/>
        </w:rPr>
        <w:t>Директор на Областна</w:t>
      </w:r>
      <w:r w:rsidR="000714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21C16">
        <w:rPr>
          <w:rFonts w:ascii="Times New Roman" w:hAnsi="Times New Roman"/>
          <w:sz w:val="24"/>
          <w:szCs w:val="24"/>
          <w:lang w:val="bg-BG" w:eastAsia="bg-BG"/>
        </w:rPr>
        <w:t>д</w:t>
      </w:r>
      <w:r w:rsidR="0074179C" w:rsidRPr="00533EBE">
        <w:rPr>
          <w:rFonts w:ascii="Times New Roman" w:hAnsi="Times New Roman"/>
          <w:sz w:val="24"/>
          <w:szCs w:val="24"/>
          <w:lang w:val="bg-BG" w:eastAsia="bg-BG"/>
        </w:rPr>
        <w:t>ирекция</w:t>
      </w:r>
      <w:r w:rsidR="000714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4179C" w:rsidRPr="00533EBE">
        <w:rPr>
          <w:rFonts w:ascii="Times New Roman" w:hAnsi="Times New Roman"/>
          <w:sz w:val="24"/>
          <w:szCs w:val="24"/>
          <w:lang w:val="bg-BG" w:eastAsia="bg-BG"/>
        </w:rPr>
        <w:t>„Земеделие“</w:t>
      </w:r>
      <w:r w:rsidR="00B535B4">
        <w:rPr>
          <w:rFonts w:ascii="Times New Roman" w:hAnsi="Times New Roman"/>
          <w:sz w:val="24"/>
          <w:szCs w:val="24"/>
          <w:lang w:eastAsia="bg-BG"/>
        </w:rPr>
        <w:t xml:space="preserve">        </w:t>
      </w:r>
    </w:p>
    <w:p w:rsidR="00CC1312" w:rsidRDefault="00CC1312" w:rsidP="00723C51">
      <w:pPr>
        <w:overflowPunct/>
        <w:autoSpaceDE/>
        <w:autoSpaceDN/>
        <w:adjustRightInd/>
        <w:textAlignment w:val="auto"/>
        <w:rPr>
          <w:rFonts w:ascii="Verdana" w:hAnsi="Verdana"/>
          <w:lang w:val="bg-BG" w:eastAsia="bg-BG"/>
        </w:rPr>
      </w:pPr>
    </w:p>
    <w:p w:rsidR="006B315B" w:rsidRPr="0074179C" w:rsidRDefault="006B315B" w:rsidP="00723C51">
      <w:pPr>
        <w:overflowPunct/>
        <w:autoSpaceDE/>
        <w:autoSpaceDN/>
        <w:adjustRightInd/>
        <w:textAlignment w:val="auto"/>
        <w:rPr>
          <w:rFonts w:ascii="Verdana" w:hAnsi="Verdana"/>
          <w:lang w:val="bg-BG" w:eastAsia="bg-BG"/>
        </w:rPr>
      </w:pPr>
    </w:p>
    <w:p w:rsidR="00BF6790" w:rsidRPr="008D0189" w:rsidRDefault="0074179C" w:rsidP="00610812">
      <w:pPr>
        <w:overflowPunct/>
        <w:autoSpaceDE/>
        <w:autoSpaceDN/>
        <w:adjustRightInd/>
        <w:ind w:right="-648"/>
        <w:jc w:val="center"/>
        <w:textAlignment w:val="auto"/>
        <w:rPr>
          <w:rFonts w:ascii="Times New Roman" w:hAnsi="Times New Roman"/>
          <w:b/>
          <w:sz w:val="32"/>
          <w:szCs w:val="32"/>
          <w:lang w:val="bg-BG" w:eastAsia="bg-BG"/>
        </w:rPr>
      </w:pPr>
      <w:r w:rsidRPr="0074179C">
        <w:rPr>
          <w:rFonts w:ascii="Times New Roman" w:hAnsi="Times New Roman"/>
          <w:b/>
          <w:sz w:val="32"/>
          <w:szCs w:val="32"/>
          <w:lang w:val="bg-BG" w:eastAsia="bg-BG"/>
        </w:rPr>
        <w:t>Г Р А Ф И К</w:t>
      </w:r>
    </w:p>
    <w:p w:rsidR="006B315B" w:rsidRDefault="006B315B" w:rsidP="004606F8">
      <w:pPr>
        <w:overflowPunct/>
        <w:autoSpaceDE/>
        <w:autoSpaceDN/>
        <w:adjustRightInd/>
        <w:ind w:right="-648"/>
        <w:jc w:val="center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з</w:t>
      </w:r>
      <w:r w:rsidR="00D53C43">
        <w:rPr>
          <w:rFonts w:ascii="Times New Roman" w:hAnsi="Times New Roman"/>
          <w:sz w:val="24"/>
          <w:szCs w:val="24"/>
          <w:lang w:val="bg-BG" w:eastAsia="bg-BG"/>
        </w:rPr>
        <w:t xml:space="preserve">а </w:t>
      </w:r>
      <w:r w:rsidR="00687876">
        <w:rPr>
          <w:rFonts w:ascii="Times New Roman" w:hAnsi="Times New Roman"/>
          <w:sz w:val="24"/>
          <w:szCs w:val="24"/>
          <w:lang w:val="bg-BG" w:eastAsia="bg-BG"/>
        </w:rPr>
        <w:t xml:space="preserve">технически прегледи по населени места в област Благоевград за </w:t>
      </w:r>
      <w:r w:rsidR="00E23416">
        <w:rPr>
          <w:rFonts w:ascii="Times New Roman" w:hAnsi="Times New Roman"/>
          <w:b/>
          <w:sz w:val="24"/>
          <w:szCs w:val="24"/>
          <w:lang w:val="bg-BG" w:eastAsia="bg-BG"/>
        </w:rPr>
        <w:t>месец август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8E5D33">
        <w:rPr>
          <w:rFonts w:ascii="Times New Roman" w:hAnsi="Times New Roman"/>
          <w:b/>
          <w:sz w:val="24"/>
          <w:szCs w:val="24"/>
          <w:lang w:val="bg-BG" w:eastAsia="bg-BG"/>
        </w:rPr>
        <w:t>2022</w:t>
      </w:r>
      <w:r w:rsidR="00687876" w:rsidRPr="001933F2">
        <w:rPr>
          <w:rFonts w:ascii="Times New Roman" w:hAnsi="Times New Roman"/>
          <w:b/>
          <w:sz w:val="24"/>
          <w:szCs w:val="24"/>
          <w:lang w:val="bg-BG" w:eastAsia="bg-BG"/>
        </w:rPr>
        <w:t xml:space="preserve"> г</w:t>
      </w:r>
      <w:r w:rsidR="00687876">
        <w:rPr>
          <w:rFonts w:ascii="Times New Roman" w:hAnsi="Times New Roman"/>
          <w:sz w:val="24"/>
          <w:szCs w:val="24"/>
          <w:lang w:val="bg-BG" w:eastAsia="bg-BG"/>
        </w:rPr>
        <w:t>.</w:t>
      </w:r>
      <w:r w:rsidR="00021C1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17230D" w:rsidRDefault="006B315B" w:rsidP="006B315B">
      <w:pPr>
        <w:overflowPunct/>
        <w:autoSpaceDE/>
        <w:autoSpaceDN/>
        <w:adjustRightInd/>
        <w:ind w:right="-648"/>
        <w:jc w:val="center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="00021C16">
        <w:rPr>
          <w:rFonts w:ascii="Times New Roman" w:hAnsi="Times New Roman"/>
          <w:sz w:val="24"/>
          <w:szCs w:val="24"/>
          <w:lang w:val="bg-BG" w:eastAsia="bg-BG"/>
        </w:rPr>
        <w:t>о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53C43">
        <w:rPr>
          <w:rFonts w:ascii="Times New Roman" w:hAnsi="Times New Roman"/>
          <w:sz w:val="24"/>
          <w:szCs w:val="24"/>
          <w:lang w:val="bg-BG" w:eastAsia="bg-BG"/>
        </w:rPr>
        <w:t>Закон</w:t>
      </w:r>
      <w:r w:rsidR="0007140B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D53C43">
        <w:rPr>
          <w:rFonts w:ascii="Times New Roman" w:hAnsi="Times New Roman"/>
          <w:sz w:val="24"/>
          <w:szCs w:val="24"/>
          <w:lang w:val="bg-BG" w:eastAsia="bg-BG"/>
        </w:rPr>
        <w:t xml:space="preserve"> за регистрация и контрол на земе</w:t>
      </w:r>
      <w:r w:rsidR="001933F2">
        <w:rPr>
          <w:rFonts w:ascii="Times New Roman" w:hAnsi="Times New Roman"/>
          <w:sz w:val="24"/>
          <w:szCs w:val="24"/>
          <w:lang w:val="bg-BG" w:eastAsia="bg-BG"/>
        </w:rPr>
        <w:t>делска</w:t>
      </w:r>
      <w:r w:rsidR="005C31F3">
        <w:rPr>
          <w:rFonts w:ascii="Times New Roman" w:hAnsi="Times New Roman"/>
          <w:sz w:val="24"/>
          <w:szCs w:val="24"/>
          <w:lang w:val="bg-BG" w:eastAsia="bg-BG"/>
        </w:rPr>
        <w:t>та</w:t>
      </w:r>
      <w:r w:rsidR="001933F2">
        <w:rPr>
          <w:rFonts w:ascii="Times New Roman" w:hAnsi="Times New Roman"/>
          <w:sz w:val="24"/>
          <w:szCs w:val="24"/>
          <w:lang w:val="bg-BG" w:eastAsia="bg-BG"/>
        </w:rPr>
        <w:t xml:space="preserve"> и горска</w:t>
      </w:r>
      <w:r w:rsidR="005C31F3">
        <w:rPr>
          <w:rFonts w:ascii="Times New Roman" w:hAnsi="Times New Roman"/>
          <w:sz w:val="24"/>
          <w:szCs w:val="24"/>
          <w:lang w:val="bg-BG" w:eastAsia="bg-BG"/>
        </w:rPr>
        <w:t>та</w:t>
      </w:r>
      <w:r w:rsidR="0007140B">
        <w:rPr>
          <w:rFonts w:ascii="Times New Roman" w:hAnsi="Times New Roman"/>
          <w:sz w:val="24"/>
          <w:szCs w:val="24"/>
          <w:lang w:val="bg-BG" w:eastAsia="bg-BG"/>
        </w:rPr>
        <w:t xml:space="preserve"> техника</w:t>
      </w:r>
      <w:r w:rsidR="00D53C43">
        <w:rPr>
          <w:rFonts w:ascii="Times New Roman" w:hAnsi="Times New Roman"/>
          <w:sz w:val="24"/>
          <w:szCs w:val="24"/>
          <w:lang w:val="bg-BG" w:eastAsia="bg-BG"/>
        </w:rPr>
        <w:t xml:space="preserve">     </w:t>
      </w:r>
    </w:p>
    <w:p w:rsidR="004606F8" w:rsidRPr="004606F8" w:rsidRDefault="00D53C43" w:rsidP="00610812">
      <w:pPr>
        <w:overflowPunct/>
        <w:autoSpaceDE/>
        <w:autoSpaceDN/>
        <w:adjustRightInd/>
        <w:ind w:right="-648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    </w:t>
      </w:r>
      <w:r w:rsidR="0068787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4179C" w:rsidRPr="004C2E8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tbl>
      <w:tblPr>
        <w:tblpPr w:leftFromText="141" w:rightFromText="141" w:vertAnchor="text" w:horzAnchor="margin" w:tblpXSpec="center" w:tblpY="143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54"/>
        <w:gridCol w:w="2003"/>
        <w:gridCol w:w="1507"/>
        <w:gridCol w:w="1843"/>
      </w:tblGrid>
      <w:tr w:rsidR="00517FD5" w:rsidRPr="00F65573" w:rsidTr="0084562B">
        <w:tc>
          <w:tcPr>
            <w:tcW w:w="1384" w:type="dxa"/>
            <w:shd w:val="clear" w:color="auto" w:fill="auto"/>
            <w:vAlign w:val="center"/>
          </w:tcPr>
          <w:p w:rsidR="00CC1312" w:rsidRPr="006B315B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6B315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312" w:rsidRPr="006B315B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6B315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CC1312" w:rsidRPr="006B315B" w:rsidRDefault="0007140B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6B315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C1312" w:rsidRPr="006B315B" w:rsidRDefault="0007140B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6B315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Място на ГТП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B315B" w:rsidRPr="006B315B" w:rsidRDefault="006B315B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6B315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Време на провеждане от ……. ч. </w:t>
            </w:r>
          </w:p>
          <w:p w:rsidR="00CC1312" w:rsidRPr="006B315B" w:rsidRDefault="006B315B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6B315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до ……. ч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312" w:rsidRPr="006B315B" w:rsidRDefault="004F5C8D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6B315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лужител на ОД</w:t>
            </w:r>
            <w:r w:rsidR="006B315B" w:rsidRPr="006B315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6B315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“Земеделие“</w:t>
            </w:r>
          </w:p>
        </w:tc>
      </w:tr>
      <w:tr w:rsidR="00517FD5" w:rsidRPr="00F65573" w:rsidTr="0084562B">
        <w:tc>
          <w:tcPr>
            <w:tcW w:w="1384" w:type="dxa"/>
            <w:shd w:val="clear" w:color="auto" w:fill="auto"/>
            <w:vAlign w:val="center"/>
          </w:tcPr>
          <w:p w:rsidR="00CC1312" w:rsidRPr="009B3E04" w:rsidRDefault="00E2341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02</w:t>
            </w:r>
            <w:r w:rsidR="00CC1312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D57ED6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8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312" w:rsidRPr="00D802DA" w:rsidRDefault="00E2341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трумяни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B6EAD" w:rsidRDefault="00305BBE" w:rsidP="00DB6EAD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E23416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трумяни</w:t>
            </w:r>
          </w:p>
          <w:p w:rsidR="006C1350" w:rsidRPr="00E97CBB" w:rsidRDefault="00305BBE" w:rsidP="00E23416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6B315B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ли</w:t>
            </w:r>
            <w:r w:rsidR="00E23416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денци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A7749B" w:rsidRDefault="00A7749B" w:rsidP="00A7749B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1718C2" w:rsidRPr="00D802DA" w:rsidRDefault="00A7749B" w:rsidP="00E23416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749B" w:rsidRPr="009055D0" w:rsidRDefault="00A7749B" w:rsidP="00A7749B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</w:t>
            </w:r>
            <w:r w:rsidRPr="009055D0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8D7831" w:rsidRPr="008D7831" w:rsidRDefault="00E23416" w:rsidP="00E234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7.3</w:t>
            </w:r>
            <w:r w:rsidR="00A7749B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312" w:rsidRPr="00E85114" w:rsidRDefault="00A7749B" w:rsidP="00FE33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Йорданов</w:t>
            </w:r>
          </w:p>
        </w:tc>
      </w:tr>
      <w:tr w:rsidR="00517FD5" w:rsidRPr="00F65573" w:rsidTr="0084562B">
        <w:trPr>
          <w:trHeight w:val="544"/>
        </w:trPr>
        <w:tc>
          <w:tcPr>
            <w:tcW w:w="1384" w:type="dxa"/>
            <w:shd w:val="clear" w:color="auto" w:fill="auto"/>
            <w:vAlign w:val="center"/>
          </w:tcPr>
          <w:p w:rsidR="00CC1312" w:rsidRPr="009B3E04" w:rsidRDefault="00E23416" w:rsidP="00675F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03</w:t>
            </w:r>
            <w:r w:rsidR="00CC1312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7B0285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8</w:t>
            </w:r>
            <w:r w:rsidR="00F728E2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F2" w:rsidRPr="00E344B3" w:rsidRDefault="003B045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андански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EC2365" w:rsidRDefault="00305BBE" w:rsidP="00EC2365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E23416">
              <w:rPr>
                <w:rFonts w:ascii="Times New Roman" w:hAnsi="Times New Roman"/>
                <w:sz w:val="24"/>
                <w:szCs w:val="24"/>
                <w:lang w:val="bg-BG" w:eastAsia="bg-BG"/>
              </w:rPr>
              <w:t>Хотово</w:t>
            </w:r>
          </w:p>
          <w:p w:rsidR="00EC2365" w:rsidRDefault="00305BBE" w:rsidP="00EC2365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E23416">
              <w:rPr>
                <w:rFonts w:ascii="Times New Roman" w:hAnsi="Times New Roman"/>
                <w:sz w:val="24"/>
                <w:szCs w:val="24"/>
                <w:lang w:val="bg-BG" w:eastAsia="bg-BG"/>
              </w:rPr>
              <w:t>Лозеница</w:t>
            </w:r>
          </w:p>
          <w:p w:rsidR="00B96F01" w:rsidRPr="00B96F01" w:rsidRDefault="00E23416" w:rsidP="00EC236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р</w:t>
            </w:r>
            <w:r w:rsidR="00305BBE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елник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A7749B" w:rsidRDefault="00A7749B" w:rsidP="00A7749B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A7749B" w:rsidRDefault="00A7749B" w:rsidP="00A7749B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C0263B" w:rsidRPr="00E97CBB" w:rsidRDefault="00A7749B" w:rsidP="00A774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749B" w:rsidRPr="009055D0" w:rsidRDefault="00A7749B" w:rsidP="00A7749B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</w:t>
            </w:r>
            <w:r w:rsidRPr="009055D0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A7749B" w:rsidRDefault="00A7749B" w:rsidP="00A774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4.00</w:t>
            </w:r>
          </w:p>
          <w:p w:rsidR="00C0263B" w:rsidRPr="00394831" w:rsidRDefault="00A7749B" w:rsidP="00A774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5.00-17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312" w:rsidRPr="00943AB8" w:rsidRDefault="00A7749B" w:rsidP="00D802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Йорданов</w:t>
            </w:r>
          </w:p>
        </w:tc>
      </w:tr>
      <w:tr w:rsidR="000301F8" w:rsidRPr="00F65573" w:rsidTr="0084562B">
        <w:trPr>
          <w:trHeight w:val="608"/>
        </w:trPr>
        <w:tc>
          <w:tcPr>
            <w:tcW w:w="1384" w:type="dxa"/>
            <w:shd w:val="clear" w:color="auto" w:fill="auto"/>
            <w:vAlign w:val="center"/>
          </w:tcPr>
          <w:p w:rsidR="000301F8" w:rsidRDefault="00E23416" w:rsidP="00675F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04.08</w:t>
            </w:r>
            <w:r w:rsidR="000301F8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533AD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1F8" w:rsidRDefault="003B045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андански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B5EB8" w:rsidRDefault="00E23416" w:rsidP="00473D08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. Виногради</w:t>
            </w:r>
          </w:p>
          <w:p w:rsidR="00AB5EB8" w:rsidRDefault="00E23416" w:rsidP="00473D08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. Хърсово</w:t>
            </w:r>
          </w:p>
          <w:p w:rsidR="00AB5EB8" w:rsidRDefault="00E23416" w:rsidP="00AB5EB8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. Ново Ходжово</w:t>
            </w:r>
            <w:r w:rsidR="00AB5EB8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A7749B" w:rsidRDefault="00A7749B" w:rsidP="00A7749B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AB5EB8" w:rsidRDefault="00A7749B" w:rsidP="00AB5EB8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</w:t>
            </w:r>
            <w:r w:rsidR="00AB5EB8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о пред кметството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749B" w:rsidRPr="009055D0" w:rsidRDefault="00A7749B" w:rsidP="00A7749B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</w:t>
            </w:r>
            <w:r w:rsidRPr="009055D0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533AD3" w:rsidRDefault="00AB5EB8" w:rsidP="00AB5EB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4.00</w:t>
            </w:r>
          </w:p>
          <w:p w:rsidR="00AB5EB8" w:rsidRPr="00533AD3" w:rsidRDefault="00AB5EB8" w:rsidP="00AB5EB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5.00-17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01F8" w:rsidRDefault="00A7749B" w:rsidP="00D802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Йорданов</w:t>
            </w:r>
          </w:p>
        </w:tc>
      </w:tr>
      <w:tr w:rsidR="00517FD5" w:rsidRPr="00F65573" w:rsidTr="0084562B">
        <w:tc>
          <w:tcPr>
            <w:tcW w:w="1384" w:type="dxa"/>
            <w:shd w:val="clear" w:color="auto" w:fill="auto"/>
            <w:vAlign w:val="center"/>
          </w:tcPr>
          <w:p w:rsidR="00CC1312" w:rsidRPr="000A192F" w:rsidRDefault="00E2341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05.08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312" w:rsidRPr="00CC1AE4" w:rsidRDefault="003B045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андански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C56D20" w:rsidRDefault="00305BBE" w:rsidP="00C56D20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E23416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ирин</w:t>
            </w:r>
          </w:p>
          <w:p w:rsidR="00C56D20" w:rsidRDefault="006B315B" w:rsidP="00C56D20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Горно </w:t>
            </w:r>
            <w:r w:rsidR="00E23416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анчево</w:t>
            </w:r>
          </w:p>
          <w:p w:rsidR="000301F8" w:rsidRPr="006A0D5C" w:rsidRDefault="00305BBE" w:rsidP="00C56D2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E23416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раня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A7749B" w:rsidRDefault="00A7749B" w:rsidP="00A7749B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A7749B" w:rsidRDefault="00A7749B" w:rsidP="00A7749B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E753E2" w:rsidRPr="001933F2" w:rsidRDefault="00A7749B" w:rsidP="00A774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749B" w:rsidRPr="009055D0" w:rsidRDefault="00A7749B" w:rsidP="00A7749B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</w:t>
            </w:r>
            <w:r w:rsidRPr="009055D0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A7749B" w:rsidRDefault="00A7749B" w:rsidP="00A774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4.00</w:t>
            </w:r>
          </w:p>
          <w:p w:rsidR="009472C6" w:rsidRPr="007834ED" w:rsidRDefault="00A7749B" w:rsidP="00A774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5.00-17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E72" w:rsidRPr="00F4502D" w:rsidRDefault="00A7749B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Йорданов</w:t>
            </w:r>
          </w:p>
        </w:tc>
      </w:tr>
      <w:tr w:rsidR="00517FD5" w:rsidRPr="00F65573" w:rsidTr="0084562B">
        <w:tc>
          <w:tcPr>
            <w:tcW w:w="1384" w:type="dxa"/>
            <w:shd w:val="clear" w:color="auto" w:fill="auto"/>
            <w:vAlign w:val="center"/>
          </w:tcPr>
          <w:p w:rsidR="00CC1312" w:rsidRPr="000A192F" w:rsidRDefault="00AC128D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  <w:r w:rsidR="00B96F01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08</w:t>
            </w:r>
            <w:r w:rsidR="00CC1312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312" w:rsidRPr="00F65573" w:rsidRDefault="00AC128D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елица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234D63" w:rsidRDefault="00305BBE" w:rsidP="00E03C43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AC128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рно Краище</w:t>
            </w:r>
          </w:p>
          <w:p w:rsidR="00E03C43" w:rsidRDefault="00AC128D" w:rsidP="00E03C43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</w:t>
            </w:r>
            <w:r w:rsidR="00305BBE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раище</w:t>
            </w:r>
          </w:p>
          <w:p w:rsidR="000301F8" w:rsidRPr="00B95C69" w:rsidRDefault="00AC128D" w:rsidP="00E27175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р</w:t>
            </w:r>
            <w:r w:rsidR="00305BBE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елица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8D" w:rsidRPr="00AC128D" w:rsidRDefault="00AC128D" w:rsidP="00AC128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C128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AC128D" w:rsidRPr="00AC128D" w:rsidRDefault="00AC128D" w:rsidP="00AC128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C128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C0263B" w:rsidRPr="00F50B96" w:rsidRDefault="00AC128D" w:rsidP="00AC128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C128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309C7" w:rsidRDefault="00234D63" w:rsidP="000301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 w:rsidR="00B95C69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234D63" w:rsidRDefault="00234D63" w:rsidP="000301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1.</w:t>
            </w:r>
            <w:r w:rsidR="00AF667E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0-13.00</w:t>
            </w:r>
          </w:p>
          <w:p w:rsidR="00234D63" w:rsidRPr="00234D63" w:rsidRDefault="00AF667E" w:rsidP="000301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4.0</w:t>
            </w:r>
            <w:r w:rsidR="00234D63">
              <w:rPr>
                <w:rFonts w:ascii="Times New Roman" w:hAnsi="Times New Roman"/>
                <w:sz w:val="24"/>
                <w:szCs w:val="24"/>
                <w:lang w:eastAsia="bg-BG"/>
              </w:rPr>
              <w:t>0-17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312" w:rsidRPr="00A85380" w:rsidRDefault="00A7749B" w:rsidP="006157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Кислев</w:t>
            </w:r>
          </w:p>
        </w:tc>
      </w:tr>
      <w:tr w:rsidR="00517FD5" w:rsidRPr="00F65573" w:rsidTr="0084562B">
        <w:trPr>
          <w:trHeight w:val="441"/>
        </w:trPr>
        <w:tc>
          <w:tcPr>
            <w:tcW w:w="1384" w:type="dxa"/>
            <w:shd w:val="clear" w:color="auto" w:fill="auto"/>
            <w:vAlign w:val="center"/>
          </w:tcPr>
          <w:p w:rsidR="00CC1312" w:rsidRPr="00F728E2" w:rsidRDefault="00AC128D" w:rsidP="00E344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2.08</w:t>
            </w:r>
            <w:r w:rsidR="00E344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7FD5" w:rsidRPr="00A7749B" w:rsidRDefault="00810D7F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ърмен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234D63" w:rsidRPr="00234D63" w:rsidRDefault="00305BBE" w:rsidP="00234D63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6B315B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креба</w:t>
            </w:r>
            <w:r w:rsidR="00AC128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но</w:t>
            </w:r>
          </w:p>
          <w:p w:rsidR="006C1350" w:rsidRDefault="00305BBE" w:rsidP="00234D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.</w:t>
            </w:r>
            <w:r w:rsidR="00AC128D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Ковачевица</w:t>
            </w:r>
          </w:p>
          <w:p w:rsidR="00AC128D" w:rsidRPr="00F65573" w:rsidRDefault="00AC128D" w:rsidP="00234D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. Крушево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234D63" w:rsidRDefault="00234D63" w:rsidP="00234D63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183E10" w:rsidRDefault="00234D63" w:rsidP="00234D63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AC128D" w:rsidRPr="00152C64" w:rsidRDefault="00AC128D" w:rsidP="00234D6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83E10" w:rsidRDefault="00234D63" w:rsidP="000301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0</w:t>
            </w:r>
          </w:p>
          <w:p w:rsidR="00234D63" w:rsidRDefault="00AF667E" w:rsidP="000301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2.00-14.0</w:t>
            </w:r>
            <w:r w:rsidR="00234D63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AF667E" w:rsidRPr="00F65573" w:rsidRDefault="00AF667E" w:rsidP="000301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4.30-17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E72" w:rsidRPr="00F65573" w:rsidRDefault="00234D6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Кислев</w:t>
            </w:r>
          </w:p>
        </w:tc>
      </w:tr>
    </w:tbl>
    <w:p w:rsidR="00E777E3" w:rsidRDefault="00AC128D" w:rsidP="000F0D65">
      <w:pPr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</w:t>
      </w:r>
      <w:r w:rsidR="000347AC">
        <w:rPr>
          <w:rFonts w:ascii="Times New Roman" w:hAnsi="Times New Roman"/>
          <w:sz w:val="24"/>
          <w:szCs w:val="24"/>
          <w:lang w:val="bg-BG" w:eastAsia="bg-BG"/>
        </w:rPr>
        <w:t>Телефон за връз</w:t>
      </w:r>
      <w:r w:rsidR="00E777E3">
        <w:rPr>
          <w:rFonts w:ascii="Times New Roman" w:hAnsi="Times New Roman"/>
          <w:sz w:val="24"/>
          <w:szCs w:val="24"/>
          <w:lang w:val="bg-BG" w:eastAsia="bg-BG"/>
        </w:rPr>
        <w:t>ка:</w:t>
      </w:r>
    </w:p>
    <w:p w:rsidR="00EF4429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EF4429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0879409839</w:t>
      </w:r>
      <w:r w:rsidR="004C2E81">
        <w:rPr>
          <w:rFonts w:ascii="Times New Roman" w:hAnsi="Times New Roman"/>
          <w:sz w:val="24"/>
          <w:szCs w:val="24"/>
          <w:lang w:val="bg-BG" w:eastAsia="bg-BG"/>
        </w:rPr>
        <w:t xml:space="preserve"> инж. Йордан Йорданов</w:t>
      </w:r>
    </w:p>
    <w:p w:rsidR="00BA7903" w:rsidRPr="0015636C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0879409846</w:t>
      </w:r>
      <w:r w:rsidR="004C2E81" w:rsidRPr="004C2E81">
        <w:rPr>
          <w:rFonts w:ascii="Times New Roman" w:hAnsi="Times New Roman"/>
          <w:sz w:val="24"/>
          <w:szCs w:val="24"/>
          <w:lang w:val="bg-BG" w:eastAsia="bg-BG"/>
        </w:rPr>
        <w:t xml:space="preserve"> инж.</w:t>
      </w:r>
      <w:r w:rsidR="00D76C0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C2E81" w:rsidRPr="004C2E81">
        <w:rPr>
          <w:rFonts w:ascii="Times New Roman" w:hAnsi="Times New Roman"/>
          <w:sz w:val="24"/>
          <w:szCs w:val="24"/>
          <w:lang w:val="bg-BG" w:eastAsia="bg-BG"/>
        </w:rPr>
        <w:t>Съби Кислев</w:t>
      </w:r>
      <w:bookmarkStart w:id="0" w:name="_GoBack"/>
      <w:bookmarkEnd w:id="0"/>
    </w:p>
    <w:sectPr w:rsidR="00BA7903" w:rsidRPr="0015636C" w:rsidSect="001F5BC1">
      <w:foot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72" w:rsidRDefault="00B04672">
      <w:r>
        <w:separator/>
      </w:r>
    </w:p>
  </w:endnote>
  <w:endnote w:type="continuationSeparator" w:id="0">
    <w:p w:rsidR="00B04672" w:rsidRDefault="00B0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AB" w:rsidRDefault="00892FAB" w:rsidP="00F350E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</w:p>
  <w:p w:rsidR="00892FAB" w:rsidRDefault="00892FAB" w:rsidP="00F350E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  <w:r w:rsidRPr="00726381">
      <w:rPr>
        <w:rFonts w:ascii="Times New Roman" w:hAnsi="Times New Roman"/>
        <w:noProof/>
        <w:sz w:val="24"/>
        <w:szCs w:val="24"/>
        <w:lang w:val="bg-BG"/>
      </w:rPr>
      <w:t>2700, гр. Благоевград, ул. “Васил Коритаров” №2</w:t>
    </w:r>
    <w:r>
      <w:rPr>
        <w:rFonts w:ascii="Times New Roman" w:hAnsi="Times New Roman"/>
        <w:noProof/>
        <w:sz w:val="24"/>
        <w:szCs w:val="24"/>
        <w:lang w:val="bg-BG"/>
      </w:rPr>
      <w:t>, тел./ факс: (+359) 73/ 88</w:t>
    </w:r>
    <w:r w:rsidRPr="00726381">
      <w:rPr>
        <w:rFonts w:ascii="Times New Roman" w:hAnsi="Times New Roman"/>
        <w:noProof/>
        <w:sz w:val="24"/>
        <w:szCs w:val="24"/>
        <w:lang w:val="bg-BG"/>
      </w:rPr>
      <w:t>2</w:t>
    </w:r>
    <w:r>
      <w:rPr>
        <w:rFonts w:ascii="Times New Roman" w:hAnsi="Times New Roman"/>
        <w:noProof/>
        <w:sz w:val="24"/>
        <w:szCs w:val="24"/>
        <w:lang w:val="bg-BG"/>
      </w:rPr>
      <w:t xml:space="preserve"> </w:t>
    </w:r>
    <w:r w:rsidRPr="00726381">
      <w:rPr>
        <w:rFonts w:ascii="Times New Roman" w:hAnsi="Times New Roman"/>
        <w:noProof/>
        <w:sz w:val="24"/>
        <w:szCs w:val="24"/>
        <w:lang w:val="bg-BG"/>
      </w:rPr>
      <w:t xml:space="preserve"> </w:t>
    </w:r>
    <w:r>
      <w:rPr>
        <w:rFonts w:ascii="Times New Roman" w:hAnsi="Times New Roman"/>
        <w:noProof/>
        <w:sz w:val="24"/>
        <w:szCs w:val="24"/>
        <w:lang w:val="bg-BG"/>
      </w:rPr>
      <w:t>0</w:t>
    </w:r>
    <w:r w:rsidRPr="00726381">
      <w:rPr>
        <w:rFonts w:ascii="Times New Roman" w:hAnsi="Times New Roman"/>
        <w:noProof/>
        <w:sz w:val="24"/>
        <w:szCs w:val="24"/>
        <w:lang w:val="bg-BG"/>
      </w:rPr>
      <w:t xml:space="preserve">32, </w:t>
    </w:r>
  </w:p>
  <w:p w:rsidR="00892FAB" w:rsidRPr="00F350EF" w:rsidRDefault="0084562B" w:rsidP="00F350E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  <w:hyperlink r:id="rId1" w:history="1">
      <w:r w:rsidR="00892FAB" w:rsidRPr="00BF4EF8">
        <w:rPr>
          <w:rStyle w:val="a8"/>
          <w:rFonts w:ascii="Times New Roman" w:hAnsi="Times New Roman"/>
          <w:noProof/>
          <w:sz w:val="24"/>
          <w:szCs w:val="24"/>
          <w:lang w:val="pt-PT"/>
        </w:rPr>
        <w:t>www.mzh.government.bg/odz-blagoevgrad</w:t>
      </w:r>
    </w:hyperlink>
    <w:r w:rsidR="00892FAB">
      <w:rPr>
        <w:rFonts w:ascii="Times New Roman" w:hAnsi="Times New Roman"/>
        <w:noProof/>
        <w:sz w:val="24"/>
        <w:szCs w:val="24"/>
        <w:lang w:val="bg-BG"/>
      </w:rPr>
      <w:t xml:space="preserve">, </w:t>
    </w:r>
    <w:r w:rsidR="00892FAB" w:rsidRPr="00726381">
      <w:rPr>
        <w:rFonts w:ascii="Times New Roman" w:hAnsi="Times New Roman"/>
        <w:noProof/>
        <w:sz w:val="24"/>
        <w:szCs w:val="24"/>
        <w:lang w:val="pt-PT"/>
      </w:rPr>
      <w:t>e-mail: odzg_</w:t>
    </w:r>
    <w:r w:rsidR="00892FAB" w:rsidRPr="00726381">
      <w:rPr>
        <w:rFonts w:ascii="Times New Roman" w:hAnsi="Times New Roman"/>
        <w:noProof/>
        <w:sz w:val="24"/>
        <w:szCs w:val="24"/>
        <w:lang w:val="bg-BG"/>
      </w:rPr>
      <w:t>blagoevgrad</w:t>
    </w:r>
    <w:r w:rsidR="00892FAB" w:rsidRPr="00726381">
      <w:rPr>
        <w:rFonts w:ascii="Times New Roman" w:hAnsi="Times New Roman"/>
        <w:noProof/>
        <w:sz w:val="24"/>
        <w:szCs w:val="24"/>
        <w:lang w:val="pt-PT"/>
      </w:rPr>
      <w:t>@mzh.government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2" w:rsidRDefault="009D1AE2" w:rsidP="00186D94">
    <w:pPr>
      <w:pStyle w:val="a3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22"/>
        <w:szCs w:val="22"/>
        <w:lang w:val="bg-BG"/>
      </w:rPr>
    </w:pPr>
  </w:p>
  <w:p w:rsidR="009D1AE2" w:rsidRPr="006B315B" w:rsidRDefault="009D1AE2" w:rsidP="009D1AE2">
    <w:pPr>
      <w:shd w:val="clear" w:color="auto" w:fill="C0C0C0"/>
      <w:jc w:val="center"/>
      <w:rPr>
        <w:rFonts w:ascii="Times New Roman" w:hAnsi="Times New Roman"/>
        <w:bCs/>
        <w:sz w:val="22"/>
        <w:szCs w:val="22"/>
        <w:lang w:val="ru-RU"/>
      </w:rPr>
    </w:pPr>
    <w:r w:rsidRPr="006B315B">
      <w:rPr>
        <w:rFonts w:ascii="Times New Roman" w:hAnsi="Times New Roman"/>
        <w:sz w:val="22"/>
        <w:szCs w:val="22"/>
        <w:lang w:val="ru-RU"/>
      </w:rPr>
      <w:t xml:space="preserve">2700, гр. Благоевград, ул. "Васил Коритаров" № 2, </w:t>
    </w:r>
    <w:r w:rsidRPr="006B315B">
      <w:rPr>
        <w:rFonts w:ascii="Times New Roman" w:hAnsi="Times New Roman"/>
        <w:bCs/>
        <w:sz w:val="22"/>
        <w:szCs w:val="22"/>
        <w:lang w:val="ru-RU"/>
      </w:rPr>
      <w:t>тел./факс: (+359) 73/</w:t>
    </w:r>
    <w:r w:rsidR="006B315B" w:rsidRPr="006B315B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6B315B">
      <w:rPr>
        <w:rFonts w:ascii="Times New Roman" w:hAnsi="Times New Roman"/>
        <w:bCs/>
        <w:sz w:val="22"/>
        <w:szCs w:val="22"/>
        <w:lang w:val="ru-RU"/>
      </w:rPr>
      <w:t>882</w:t>
    </w:r>
    <w:r w:rsidR="006B315B" w:rsidRPr="006B315B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6B315B">
      <w:rPr>
        <w:rFonts w:ascii="Times New Roman" w:hAnsi="Times New Roman"/>
        <w:bCs/>
        <w:sz w:val="22"/>
        <w:szCs w:val="22"/>
        <w:lang w:val="ru-RU"/>
      </w:rPr>
      <w:t>032,</w:t>
    </w:r>
  </w:p>
  <w:p w:rsidR="009D1AE2" w:rsidRPr="006B315B" w:rsidRDefault="0084562B" w:rsidP="009D1AE2">
    <w:pPr>
      <w:shd w:val="clear" w:color="auto" w:fill="C0C0C0"/>
      <w:jc w:val="center"/>
      <w:rPr>
        <w:rFonts w:ascii="Times New Roman" w:hAnsi="Times New Roman"/>
        <w:sz w:val="22"/>
        <w:szCs w:val="22"/>
        <w:lang w:val="bg-BG"/>
      </w:rPr>
    </w:pPr>
    <w:hyperlink r:id="rId1" w:history="1">
      <w:r w:rsidR="009D1AE2" w:rsidRPr="006B315B">
        <w:rPr>
          <w:rStyle w:val="a8"/>
          <w:rFonts w:ascii="Times New Roman" w:hAnsi="Times New Roman"/>
          <w:color w:val="auto"/>
          <w:sz w:val="22"/>
          <w:szCs w:val="22"/>
          <w:u w:val="none"/>
        </w:rPr>
        <w:t>w</w:t>
      </w:r>
      <w:r w:rsidR="009D1AE2" w:rsidRPr="006B315B">
        <w:rPr>
          <w:rStyle w:val="a8"/>
          <w:rFonts w:ascii="Times New Roman" w:hAnsi="Times New Roman"/>
          <w:color w:val="auto"/>
          <w:sz w:val="22"/>
          <w:szCs w:val="22"/>
          <w:u w:val="none"/>
          <w:lang w:val="de-DE"/>
        </w:rPr>
        <w:t>ww</w:t>
      </w:r>
      <w:r w:rsidR="009D1AE2" w:rsidRPr="006B315B">
        <w:rPr>
          <w:rStyle w:val="a8"/>
          <w:rFonts w:ascii="Times New Roman" w:hAnsi="Times New Roman"/>
          <w:color w:val="auto"/>
          <w:sz w:val="22"/>
          <w:szCs w:val="22"/>
          <w:u w:val="none"/>
          <w:lang w:val="en-GB"/>
        </w:rPr>
        <w:t>.mzh.government.bg/odz-blagoevgrad</w:t>
      </w:r>
    </w:hyperlink>
    <w:r w:rsidR="009D1AE2" w:rsidRPr="006B315B">
      <w:rPr>
        <w:rFonts w:ascii="Times New Roman" w:hAnsi="Times New Roman"/>
        <w:sz w:val="22"/>
        <w:szCs w:val="22"/>
        <w:lang w:val="en-GB"/>
      </w:rPr>
      <w:t xml:space="preserve">, </w:t>
    </w:r>
    <w:r w:rsidR="009D1AE2" w:rsidRPr="006B315B">
      <w:rPr>
        <w:rFonts w:ascii="Times New Roman" w:hAnsi="Times New Roman"/>
        <w:sz w:val="22"/>
        <w:szCs w:val="22"/>
      </w:rPr>
      <w:t>e</w:t>
    </w:r>
    <w:r w:rsidR="009D1AE2" w:rsidRPr="006B315B">
      <w:rPr>
        <w:rFonts w:ascii="Times New Roman" w:hAnsi="Times New Roman"/>
        <w:sz w:val="22"/>
        <w:szCs w:val="22"/>
        <w:lang w:val="en-GB"/>
      </w:rPr>
      <w:t>-</w:t>
    </w:r>
    <w:r w:rsidR="009D1AE2" w:rsidRPr="006B315B">
      <w:rPr>
        <w:rFonts w:ascii="Times New Roman" w:hAnsi="Times New Roman"/>
        <w:sz w:val="22"/>
        <w:szCs w:val="22"/>
      </w:rPr>
      <w:t>mail</w:t>
    </w:r>
    <w:r w:rsidR="009D1AE2" w:rsidRPr="006B315B">
      <w:rPr>
        <w:rFonts w:ascii="Times New Roman" w:hAnsi="Times New Roman"/>
        <w:sz w:val="22"/>
        <w:szCs w:val="22"/>
        <w:lang w:val="en-GB"/>
      </w:rPr>
      <w:t>:</w:t>
    </w:r>
    <w:r w:rsidR="009D1AE2" w:rsidRPr="006B315B">
      <w:rPr>
        <w:rFonts w:ascii="Times New Roman" w:hAnsi="Times New Roman"/>
        <w:sz w:val="22"/>
        <w:szCs w:val="22"/>
      </w:rPr>
      <w:t xml:space="preserve"> </w:t>
    </w:r>
    <w:hyperlink r:id="rId2" w:history="1">
      <w:r w:rsidR="009D1AE2" w:rsidRPr="006B315B">
        <w:rPr>
          <w:rStyle w:val="a8"/>
          <w:rFonts w:ascii="Times New Roman" w:hAnsi="Times New Roman"/>
          <w:color w:val="auto"/>
          <w:sz w:val="22"/>
          <w:szCs w:val="22"/>
          <w:u w:val="none"/>
        </w:rPr>
        <w:t>odzg_blagoevgrad@mzh.government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72" w:rsidRDefault="00B04672">
      <w:r>
        <w:separator/>
      </w:r>
    </w:p>
  </w:footnote>
  <w:footnote w:type="continuationSeparator" w:id="0">
    <w:p w:rsidR="00B04672" w:rsidRDefault="00B0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AB" w:rsidRPr="005B69F7" w:rsidRDefault="00892FAB" w:rsidP="00B16537">
    <w:pPr>
      <w:pStyle w:val="2"/>
      <w:rPr>
        <w:rStyle w:val="a5"/>
        <w:sz w:val="2"/>
        <w:szCs w:val="2"/>
      </w:rPr>
    </w:pPr>
  </w:p>
  <w:p w:rsidR="00892FAB" w:rsidRPr="001F5BC1" w:rsidRDefault="009B4A59" w:rsidP="009C1F06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right"/>
      <w:rPr>
        <w:rFonts w:ascii="Times New Roman" w:hAnsi="Times New Roman"/>
        <w:b w:val="0"/>
        <w:spacing w:val="0"/>
        <w:szCs w:val="24"/>
        <w:lang w:val="en-US"/>
      </w:rPr>
    </w:pPr>
    <w:r w:rsidRPr="005B69F7">
      <w:rPr>
        <w:rStyle w:val="a5"/>
        <w:noProof/>
        <w:sz w:val="2"/>
        <w:szCs w:val="2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31445</wp:posOffset>
          </wp:positionV>
          <wp:extent cx="480060" cy="665480"/>
          <wp:effectExtent l="0" t="0" r="0" b="0"/>
          <wp:wrapSquare wrapText="bothSides"/>
          <wp:docPr id="2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FAB" w:rsidRPr="00D83BA6" w:rsidRDefault="009B4A59" w:rsidP="001F5BC1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spacing w:val="0"/>
        <w:sz w:val="28"/>
        <w:szCs w:val="28"/>
      </w:rPr>
    </w:pPr>
    <w:r w:rsidRPr="009C1F06">
      <w:rPr>
        <w:rStyle w:val="a5"/>
        <w:rFonts w:ascii="Times New Roman" w:hAnsi="Times New Roman"/>
        <w:b w:val="0"/>
        <w:noProof/>
        <w:spacing w:val="0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3810</wp:posOffset>
              </wp:positionV>
              <wp:extent cx="0" cy="560705"/>
              <wp:effectExtent l="9525" t="13335" r="952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0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642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4pt;margin-top:.3pt;width:0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qIHAIAADo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"/>
          </w:pict>
        </mc:Fallback>
      </mc:AlternateContent>
    </w:r>
    <w:r w:rsidR="00892FAB">
      <w:rPr>
        <w:rFonts w:ascii="Times New Roman" w:hAnsi="Times New Roman"/>
        <w:spacing w:val="0"/>
        <w:szCs w:val="24"/>
        <w:lang w:val="en-US"/>
      </w:rPr>
      <w:tab/>
    </w:r>
    <w:r w:rsidR="00892FAB" w:rsidRPr="00D83BA6">
      <w:rPr>
        <w:rFonts w:ascii="Times New Roman" w:hAnsi="Times New Roman"/>
        <w:spacing w:val="0"/>
        <w:sz w:val="28"/>
        <w:szCs w:val="28"/>
      </w:rPr>
      <w:t>РЕПУБЛИКА БЪЛГАРИЯ</w:t>
    </w:r>
  </w:p>
  <w:p w:rsidR="00892FAB" w:rsidRPr="00561B1C" w:rsidRDefault="00892FAB" w:rsidP="001F5BC1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b w:val="0"/>
        <w:spacing w:val="0"/>
        <w:szCs w:val="24"/>
        <w:lang w:val="ru-RU"/>
      </w:rPr>
    </w:pPr>
    <w:r w:rsidRPr="00952042">
      <w:rPr>
        <w:rFonts w:ascii="Times New Roman" w:hAnsi="Times New Roman"/>
        <w:spacing w:val="0"/>
        <w:szCs w:val="24"/>
      </w:rPr>
      <w:tab/>
    </w:r>
    <w:r w:rsidR="00021C16">
      <w:rPr>
        <w:rFonts w:ascii="Times New Roman" w:hAnsi="Times New Roman"/>
        <w:b w:val="0"/>
        <w:spacing w:val="0"/>
        <w:szCs w:val="24"/>
      </w:rPr>
      <w:t>МИНИСТЕРСТВО НА ЗЕМЕДЕЛИЕТО</w:t>
    </w:r>
  </w:p>
  <w:p w:rsidR="00892FAB" w:rsidRPr="00561B1C" w:rsidRDefault="00892FAB" w:rsidP="001F5BC1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b w:val="0"/>
        <w:spacing w:val="0"/>
        <w:szCs w:val="24"/>
      </w:rPr>
    </w:pPr>
    <w:r w:rsidRPr="00561B1C">
      <w:rPr>
        <w:rFonts w:ascii="Times New Roman" w:hAnsi="Times New Roman"/>
        <w:b w:val="0"/>
        <w:spacing w:val="0"/>
        <w:szCs w:val="24"/>
      </w:rPr>
      <w:tab/>
      <w:t>ОБЛАСТНА ДИРЕКЦИЯ “ЗЕМЕДЕЛИЕ” БЛАГОЕВГРАД</w:t>
    </w:r>
  </w:p>
  <w:p w:rsidR="00892FAB" w:rsidRPr="00F2291A" w:rsidRDefault="00892FAB" w:rsidP="00952042">
    <w:pPr>
      <w:rPr>
        <w:rFonts w:ascii="Times New Roman" w:hAnsi="Times New Roman"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52064"/>
    <w:multiLevelType w:val="singleLevel"/>
    <w:tmpl w:val="E28E0E8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CE"/>
    <w:rsid w:val="00002AB7"/>
    <w:rsid w:val="00011DD8"/>
    <w:rsid w:val="0001246B"/>
    <w:rsid w:val="00013D04"/>
    <w:rsid w:val="00013E5A"/>
    <w:rsid w:val="000203BB"/>
    <w:rsid w:val="00021C16"/>
    <w:rsid w:val="00022A78"/>
    <w:rsid w:val="000234C8"/>
    <w:rsid w:val="00025787"/>
    <w:rsid w:val="000301F8"/>
    <w:rsid w:val="00030D63"/>
    <w:rsid w:val="00032FB2"/>
    <w:rsid w:val="000334C4"/>
    <w:rsid w:val="000347AC"/>
    <w:rsid w:val="00043310"/>
    <w:rsid w:val="00050286"/>
    <w:rsid w:val="000607BA"/>
    <w:rsid w:val="0007140B"/>
    <w:rsid w:val="000725BF"/>
    <w:rsid w:val="0007352F"/>
    <w:rsid w:val="00074177"/>
    <w:rsid w:val="00077578"/>
    <w:rsid w:val="000807BC"/>
    <w:rsid w:val="0008265A"/>
    <w:rsid w:val="000831E9"/>
    <w:rsid w:val="000844C4"/>
    <w:rsid w:val="00093D06"/>
    <w:rsid w:val="00095F6F"/>
    <w:rsid w:val="000A192F"/>
    <w:rsid w:val="000A6746"/>
    <w:rsid w:val="000A7050"/>
    <w:rsid w:val="000B020F"/>
    <w:rsid w:val="000B1FC8"/>
    <w:rsid w:val="000B4948"/>
    <w:rsid w:val="000B4B3B"/>
    <w:rsid w:val="000B7DC8"/>
    <w:rsid w:val="000C15A5"/>
    <w:rsid w:val="000C25F2"/>
    <w:rsid w:val="000C3204"/>
    <w:rsid w:val="000C343F"/>
    <w:rsid w:val="000C74D9"/>
    <w:rsid w:val="000D0EA2"/>
    <w:rsid w:val="000D45DD"/>
    <w:rsid w:val="000D61CC"/>
    <w:rsid w:val="000E2E0D"/>
    <w:rsid w:val="000E5A8F"/>
    <w:rsid w:val="000F0D65"/>
    <w:rsid w:val="000F20C1"/>
    <w:rsid w:val="000F26EA"/>
    <w:rsid w:val="0010066D"/>
    <w:rsid w:val="0010355D"/>
    <w:rsid w:val="00104462"/>
    <w:rsid w:val="00105BA4"/>
    <w:rsid w:val="00111FA4"/>
    <w:rsid w:val="00112710"/>
    <w:rsid w:val="00112A9A"/>
    <w:rsid w:val="001221B2"/>
    <w:rsid w:val="001242C2"/>
    <w:rsid w:val="001255B8"/>
    <w:rsid w:val="00126283"/>
    <w:rsid w:val="00126F13"/>
    <w:rsid w:val="0014005E"/>
    <w:rsid w:val="00144254"/>
    <w:rsid w:val="001446FE"/>
    <w:rsid w:val="00152C64"/>
    <w:rsid w:val="0015636C"/>
    <w:rsid w:val="00163390"/>
    <w:rsid w:val="001634B8"/>
    <w:rsid w:val="00164DDC"/>
    <w:rsid w:val="00166A33"/>
    <w:rsid w:val="001718C2"/>
    <w:rsid w:val="0017230D"/>
    <w:rsid w:val="001723D9"/>
    <w:rsid w:val="00172B89"/>
    <w:rsid w:val="00173397"/>
    <w:rsid w:val="0018384F"/>
    <w:rsid w:val="00183E10"/>
    <w:rsid w:val="001862A5"/>
    <w:rsid w:val="00186D94"/>
    <w:rsid w:val="001933F2"/>
    <w:rsid w:val="001B7D87"/>
    <w:rsid w:val="001C1D61"/>
    <w:rsid w:val="001C3F70"/>
    <w:rsid w:val="001D0B63"/>
    <w:rsid w:val="001D3A66"/>
    <w:rsid w:val="001E24D1"/>
    <w:rsid w:val="001E3926"/>
    <w:rsid w:val="001E3F2D"/>
    <w:rsid w:val="001F3A0E"/>
    <w:rsid w:val="001F5BC1"/>
    <w:rsid w:val="001F6529"/>
    <w:rsid w:val="00206361"/>
    <w:rsid w:val="0022281F"/>
    <w:rsid w:val="002234EA"/>
    <w:rsid w:val="00225515"/>
    <w:rsid w:val="002309C7"/>
    <w:rsid w:val="00232989"/>
    <w:rsid w:val="00234D63"/>
    <w:rsid w:val="00235E66"/>
    <w:rsid w:val="002400EA"/>
    <w:rsid w:val="00245DCD"/>
    <w:rsid w:val="00247E51"/>
    <w:rsid w:val="00251F74"/>
    <w:rsid w:val="0026064A"/>
    <w:rsid w:val="00265819"/>
    <w:rsid w:val="00266A91"/>
    <w:rsid w:val="00267283"/>
    <w:rsid w:val="002706CC"/>
    <w:rsid w:val="0027287C"/>
    <w:rsid w:val="0027625D"/>
    <w:rsid w:val="002769AD"/>
    <w:rsid w:val="002876A9"/>
    <w:rsid w:val="00292876"/>
    <w:rsid w:val="00294743"/>
    <w:rsid w:val="002A40D6"/>
    <w:rsid w:val="002B1842"/>
    <w:rsid w:val="002C13B3"/>
    <w:rsid w:val="002C18C9"/>
    <w:rsid w:val="002D1042"/>
    <w:rsid w:val="002D3387"/>
    <w:rsid w:val="002E63BA"/>
    <w:rsid w:val="002F2812"/>
    <w:rsid w:val="002F2B81"/>
    <w:rsid w:val="002F748B"/>
    <w:rsid w:val="0030252D"/>
    <w:rsid w:val="00302EB1"/>
    <w:rsid w:val="00305BBE"/>
    <w:rsid w:val="0031138B"/>
    <w:rsid w:val="00314433"/>
    <w:rsid w:val="003145BE"/>
    <w:rsid w:val="00314C62"/>
    <w:rsid w:val="00322B1D"/>
    <w:rsid w:val="00326ABD"/>
    <w:rsid w:val="00333A1B"/>
    <w:rsid w:val="00337126"/>
    <w:rsid w:val="00341BF5"/>
    <w:rsid w:val="00343CDB"/>
    <w:rsid w:val="00344897"/>
    <w:rsid w:val="00345209"/>
    <w:rsid w:val="003514BD"/>
    <w:rsid w:val="00361C4A"/>
    <w:rsid w:val="003628C6"/>
    <w:rsid w:val="00374AF4"/>
    <w:rsid w:val="003860E9"/>
    <w:rsid w:val="003908B9"/>
    <w:rsid w:val="003922D2"/>
    <w:rsid w:val="00394831"/>
    <w:rsid w:val="00396ED2"/>
    <w:rsid w:val="003A18FD"/>
    <w:rsid w:val="003B0456"/>
    <w:rsid w:val="003B1F96"/>
    <w:rsid w:val="003D00EE"/>
    <w:rsid w:val="003D2252"/>
    <w:rsid w:val="003D627D"/>
    <w:rsid w:val="003E08EE"/>
    <w:rsid w:val="003E26F6"/>
    <w:rsid w:val="003E2CA0"/>
    <w:rsid w:val="003E357C"/>
    <w:rsid w:val="003E7091"/>
    <w:rsid w:val="003F152B"/>
    <w:rsid w:val="003F546D"/>
    <w:rsid w:val="003F5C0A"/>
    <w:rsid w:val="003F77A6"/>
    <w:rsid w:val="004002FA"/>
    <w:rsid w:val="00400921"/>
    <w:rsid w:val="00404D78"/>
    <w:rsid w:val="004106DA"/>
    <w:rsid w:val="004145F2"/>
    <w:rsid w:val="00421769"/>
    <w:rsid w:val="00422E72"/>
    <w:rsid w:val="00424297"/>
    <w:rsid w:val="00424D36"/>
    <w:rsid w:val="00427427"/>
    <w:rsid w:val="00431A1D"/>
    <w:rsid w:val="0043372B"/>
    <w:rsid w:val="00436700"/>
    <w:rsid w:val="00441052"/>
    <w:rsid w:val="00450936"/>
    <w:rsid w:val="0045570B"/>
    <w:rsid w:val="004563F0"/>
    <w:rsid w:val="004606F8"/>
    <w:rsid w:val="004700EF"/>
    <w:rsid w:val="0047062E"/>
    <w:rsid w:val="00473D08"/>
    <w:rsid w:val="00474B90"/>
    <w:rsid w:val="0047788A"/>
    <w:rsid w:val="004809EA"/>
    <w:rsid w:val="004902C9"/>
    <w:rsid w:val="00495961"/>
    <w:rsid w:val="004A41A5"/>
    <w:rsid w:val="004A6A89"/>
    <w:rsid w:val="004B26B6"/>
    <w:rsid w:val="004B6655"/>
    <w:rsid w:val="004C2E81"/>
    <w:rsid w:val="004D16FE"/>
    <w:rsid w:val="004D2EEA"/>
    <w:rsid w:val="004E3843"/>
    <w:rsid w:val="004E4726"/>
    <w:rsid w:val="004E6392"/>
    <w:rsid w:val="004F192E"/>
    <w:rsid w:val="004F566A"/>
    <w:rsid w:val="004F5C5C"/>
    <w:rsid w:val="004F5C8D"/>
    <w:rsid w:val="00501E9E"/>
    <w:rsid w:val="005056FC"/>
    <w:rsid w:val="005138CC"/>
    <w:rsid w:val="00514740"/>
    <w:rsid w:val="00514F8E"/>
    <w:rsid w:val="0051508F"/>
    <w:rsid w:val="00517FD5"/>
    <w:rsid w:val="005234E2"/>
    <w:rsid w:val="005238BB"/>
    <w:rsid w:val="005258B3"/>
    <w:rsid w:val="00533AD3"/>
    <w:rsid w:val="00533EBE"/>
    <w:rsid w:val="00540CB5"/>
    <w:rsid w:val="00544E2D"/>
    <w:rsid w:val="00550650"/>
    <w:rsid w:val="00550BE7"/>
    <w:rsid w:val="00550F95"/>
    <w:rsid w:val="00551865"/>
    <w:rsid w:val="005546A9"/>
    <w:rsid w:val="00561B1C"/>
    <w:rsid w:val="00564552"/>
    <w:rsid w:val="00573CC0"/>
    <w:rsid w:val="00575F58"/>
    <w:rsid w:val="0058747B"/>
    <w:rsid w:val="00591715"/>
    <w:rsid w:val="00591DDC"/>
    <w:rsid w:val="0059732B"/>
    <w:rsid w:val="005A20EC"/>
    <w:rsid w:val="005A3B5E"/>
    <w:rsid w:val="005A5E60"/>
    <w:rsid w:val="005B4042"/>
    <w:rsid w:val="005B4BEE"/>
    <w:rsid w:val="005C31F3"/>
    <w:rsid w:val="005D002C"/>
    <w:rsid w:val="005D3AA5"/>
    <w:rsid w:val="005E4D06"/>
    <w:rsid w:val="005F3178"/>
    <w:rsid w:val="005F7F6E"/>
    <w:rsid w:val="00610812"/>
    <w:rsid w:val="00615757"/>
    <w:rsid w:val="006259BD"/>
    <w:rsid w:val="00635A93"/>
    <w:rsid w:val="00635E68"/>
    <w:rsid w:val="0063651C"/>
    <w:rsid w:val="0063729E"/>
    <w:rsid w:val="00640591"/>
    <w:rsid w:val="006432D8"/>
    <w:rsid w:val="00652CB0"/>
    <w:rsid w:val="00652CD5"/>
    <w:rsid w:val="006633D7"/>
    <w:rsid w:val="00667335"/>
    <w:rsid w:val="00667AA4"/>
    <w:rsid w:val="00675FDE"/>
    <w:rsid w:val="00680A13"/>
    <w:rsid w:val="00687876"/>
    <w:rsid w:val="006A05AC"/>
    <w:rsid w:val="006A0D5C"/>
    <w:rsid w:val="006A4EF6"/>
    <w:rsid w:val="006B24A0"/>
    <w:rsid w:val="006B2E2D"/>
    <w:rsid w:val="006B315B"/>
    <w:rsid w:val="006B3501"/>
    <w:rsid w:val="006B3D6C"/>
    <w:rsid w:val="006C1350"/>
    <w:rsid w:val="006C3815"/>
    <w:rsid w:val="006E115F"/>
    <w:rsid w:val="006E1386"/>
    <w:rsid w:val="006E149A"/>
    <w:rsid w:val="006E5609"/>
    <w:rsid w:val="006E6F53"/>
    <w:rsid w:val="006F131A"/>
    <w:rsid w:val="006F2207"/>
    <w:rsid w:val="006F40CF"/>
    <w:rsid w:val="00720397"/>
    <w:rsid w:val="00722820"/>
    <w:rsid w:val="00723C51"/>
    <w:rsid w:val="007247BE"/>
    <w:rsid w:val="00726381"/>
    <w:rsid w:val="007304D1"/>
    <w:rsid w:val="00731491"/>
    <w:rsid w:val="00732E7D"/>
    <w:rsid w:val="0073628F"/>
    <w:rsid w:val="0074179C"/>
    <w:rsid w:val="00743BE0"/>
    <w:rsid w:val="00745D1C"/>
    <w:rsid w:val="00751B3C"/>
    <w:rsid w:val="00751D19"/>
    <w:rsid w:val="007566C6"/>
    <w:rsid w:val="007647D2"/>
    <w:rsid w:val="00770FD0"/>
    <w:rsid w:val="007753DB"/>
    <w:rsid w:val="007834ED"/>
    <w:rsid w:val="00784A89"/>
    <w:rsid w:val="007873E8"/>
    <w:rsid w:val="00790649"/>
    <w:rsid w:val="007A2CFB"/>
    <w:rsid w:val="007A5A5E"/>
    <w:rsid w:val="007B0285"/>
    <w:rsid w:val="007B0639"/>
    <w:rsid w:val="007B24FD"/>
    <w:rsid w:val="007B3347"/>
    <w:rsid w:val="007B4749"/>
    <w:rsid w:val="007B5303"/>
    <w:rsid w:val="007B5B4F"/>
    <w:rsid w:val="007B7932"/>
    <w:rsid w:val="007C29A3"/>
    <w:rsid w:val="007C53EA"/>
    <w:rsid w:val="007C69D4"/>
    <w:rsid w:val="007C6F43"/>
    <w:rsid w:val="007C7494"/>
    <w:rsid w:val="007D12B4"/>
    <w:rsid w:val="007D58B3"/>
    <w:rsid w:val="007D79E4"/>
    <w:rsid w:val="007D7B93"/>
    <w:rsid w:val="007E2ECE"/>
    <w:rsid w:val="007E56E8"/>
    <w:rsid w:val="007E5D7D"/>
    <w:rsid w:val="007F3059"/>
    <w:rsid w:val="007F57F7"/>
    <w:rsid w:val="007F78D3"/>
    <w:rsid w:val="007F7EA6"/>
    <w:rsid w:val="00810D7F"/>
    <w:rsid w:val="00830DB7"/>
    <w:rsid w:val="0084562B"/>
    <w:rsid w:val="00851B6D"/>
    <w:rsid w:val="008561E8"/>
    <w:rsid w:val="00861905"/>
    <w:rsid w:val="0086345D"/>
    <w:rsid w:val="008643BC"/>
    <w:rsid w:val="008655A8"/>
    <w:rsid w:val="0087552B"/>
    <w:rsid w:val="008843BD"/>
    <w:rsid w:val="00884E8E"/>
    <w:rsid w:val="00892FAB"/>
    <w:rsid w:val="008A325D"/>
    <w:rsid w:val="008B275E"/>
    <w:rsid w:val="008D0057"/>
    <w:rsid w:val="008D0189"/>
    <w:rsid w:val="008D4339"/>
    <w:rsid w:val="008D7831"/>
    <w:rsid w:val="008D7C24"/>
    <w:rsid w:val="008D7F88"/>
    <w:rsid w:val="008E06F9"/>
    <w:rsid w:val="008E3102"/>
    <w:rsid w:val="008E5959"/>
    <w:rsid w:val="008E5D33"/>
    <w:rsid w:val="008F58CF"/>
    <w:rsid w:val="0090347D"/>
    <w:rsid w:val="009055D0"/>
    <w:rsid w:val="0091293E"/>
    <w:rsid w:val="009141C1"/>
    <w:rsid w:val="009145F4"/>
    <w:rsid w:val="00922AF2"/>
    <w:rsid w:val="009230E9"/>
    <w:rsid w:val="00923140"/>
    <w:rsid w:val="00930356"/>
    <w:rsid w:val="009315C2"/>
    <w:rsid w:val="00937043"/>
    <w:rsid w:val="00943AB8"/>
    <w:rsid w:val="00944230"/>
    <w:rsid w:val="009472C6"/>
    <w:rsid w:val="00952042"/>
    <w:rsid w:val="00966E00"/>
    <w:rsid w:val="00977C78"/>
    <w:rsid w:val="0098032F"/>
    <w:rsid w:val="00983350"/>
    <w:rsid w:val="00983EE6"/>
    <w:rsid w:val="009848FD"/>
    <w:rsid w:val="009958EB"/>
    <w:rsid w:val="009A1826"/>
    <w:rsid w:val="009A4D61"/>
    <w:rsid w:val="009A7A91"/>
    <w:rsid w:val="009B3E04"/>
    <w:rsid w:val="009B4A59"/>
    <w:rsid w:val="009B5791"/>
    <w:rsid w:val="009B7C24"/>
    <w:rsid w:val="009C1F06"/>
    <w:rsid w:val="009C2CF0"/>
    <w:rsid w:val="009C6CB8"/>
    <w:rsid w:val="009D0DB9"/>
    <w:rsid w:val="009D14E0"/>
    <w:rsid w:val="009D1AE2"/>
    <w:rsid w:val="009D363A"/>
    <w:rsid w:val="009D7788"/>
    <w:rsid w:val="009E0613"/>
    <w:rsid w:val="009E0695"/>
    <w:rsid w:val="009E2EE9"/>
    <w:rsid w:val="009E5356"/>
    <w:rsid w:val="009F0B7C"/>
    <w:rsid w:val="009F21F7"/>
    <w:rsid w:val="009F6500"/>
    <w:rsid w:val="00A03005"/>
    <w:rsid w:val="00A03358"/>
    <w:rsid w:val="00A26D81"/>
    <w:rsid w:val="00A4045D"/>
    <w:rsid w:val="00A41B0E"/>
    <w:rsid w:val="00A431DF"/>
    <w:rsid w:val="00A476EF"/>
    <w:rsid w:val="00A52424"/>
    <w:rsid w:val="00A55370"/>
    <w:rsid w:val="00A554A5"/>
    <w:rsid w:val="00A55932"/>
    <w:rsid w:val="00A57B20"/>
    <w:rsid w:val="00A62194"/>
    <w:rsid w:val="00A63306"/>
    <w:rsid w:val="00A6480C"/>
    <w:rsid w:val="00A65275"/>
    <w:rsid w:val="00A67F7E"/>
    <w:rsid w:val="00A75FD6"/>
    <w:rsid w:val="00A771F4"/>
    <w:rsid w:val="00A7749B"/>
    <w:rsid w:val="00A776BF"/>
    <w:rsid w:val="00A80AFF"/>
    <w:rsid w:val="00A8178A"/>
    <w:rsid w:val="00A85380"/>
    <w:rsid w:val="00A87D06"/>
    <w:rsid w:val="00A90A39"/>
    <w:rsid w:val="00A90B2B"/>
    <w:rsid w:val="00AA00C7"/>
    <w:rsid w:val="00AA3622"/>
    <w:rsid w:val="00AA409A"/>
    <w:rsid w:val="00AB1D1E"/>
    <w:rsid w:val="00AB2C48"/>
    <w:rsid w:val="00AB3AAE"/>
    <w:rsid w:val="00AB5EB8"/>
    <w:rsid w:val="00AB7C06"/>
    <w:rsid w:val="00AC128D"/>
    <w:rsid w:val="00AC5B3A"/>
    <w:rsid w:val="00AC6B4F"/>
    <w:rsid w:val="00AD309A"/>
    <w:rsid w:val="00AD491E"/>
    <w:rsid w:val="00AD5C1C"/>
    <w:rsid w:val="00AE2637"/>
    <w:rsid w:val="00AE445A"/>
    <w:rsid w:val="00AF33A1"/>
    <w:rsid w:val="00AF667E"/>
    <w:rsid w:val="00B01919"/>
    <w:rsid w:val="00B04672"/>
    <w:rsid w:val="00B07CC1"/>
    <w:rsid w:val="00B1583A"/>
    <w:rsid w:val="00B15F08"/>
    <w:rsid w:val="00B16537"/>
    <w:rsid w:val="00B22805"/>
    <w:rsid w:val="00B3512A"/>
    <w:rsid w:val="00B359E5"/>
    <w:rsid w:val="00B535B4"/>
    <w:rsid w:val="00B618EA"/>
    <w:rsid w:val="00B64AF3"/>
    <w:rsid w:val="00B72DF8"/>
    <w:rsid w:val="00B87145"/>
    <w:rsid w:val="00B87152"/>
    <w:rsid w:val="00B95C69"/>
    <w:rsid w:val="00B960E9"/>
    <w:rsid w:val="00B96F01"/>
    <w:rsid w:val="00BA64F7"/>
    <w:rsid w:val="00BA6F44"/>
    <w:rsid w:val="00BA7903"/>
    <w:rsid w:val="00BB243B"/>
    <w:rsid w:val="00BB6EC8"/>
    <w:rsid w:val="00BC248F"/>
    <w:rsid w:val="00BC3AFF"/>
    <w:rsid w:val="00BD7390"/>
    <w:rsid w:val="00BE170B"/>
    <w:rsid w:val="00BE205F"/>
    <w:rsid w:val="00BF5F5A"/>
    <w:rsid w:val="00BF6790"/>
    <w:rsid w:val="00C01806"/>
    <w:rsid w:val="00C0263B"/>
    <w:rsid w:val="00C202B1"/>
    <w:rsid w:val="00C21538"/>
    <w:rsid w:val="00C25620"/>
    <w:rsid w:val="00C27D4E"/>
    <w:rsid w:val="00C316CE"/>
    <w:rsid w:val="00C3372E"/>
    <w:rsid w:val="00C37788"/>
    <w:rsid w:val="00C4735D"/>
    <w:rsid w:val="00C53C49"/>
    <w:rsid w:val="00C56D20"/>
    <w:rsid w:val="00C56D71"/>
    <w:rsid w:val="00C570B9"/>
    <w:rsid w:val="00C64558"/>
    <w:rsid w:val="00C71617"/>
    <w:rsid w:val="00C77D18"/>
    <w:rsid w:val="00C81A9F"/>
    <w:rsid w:val="00C923D6"/>
    <w:rsid w:val="00C93E56"/>
    <w:rsid w:val="00CA1359"/>
    <w:rsid w:val="00CA147C"/>
    <w:rsid w:val="00CA1A00"/>
    <w:rsid w:val="00CA4CAD"/>
    <w:rsid w:val="00CA4EBE"/>
    <w:rsid w:val="00CA50E4"/>
    <w:rsid w:val="00CA64D8"/>
    <w:rsid w:val="00CB27CD"/>
    <w:rsid w:val="00CB3025"/>
    <w:rsid w:val="00CB6961"/>
    <w:rsid w:val="00CB7BD4"/>
    <w:rsid w:val="00CC1312"/>
    <w:rsid w:val="00CC1AE4"/>
    <w:rsid w:val="00CC2E27"/>
    <w:rsid w:val="00CC7159"/>
    <w:rsid w:val="00CD6738"/>
    <w:rsid w:val="00CE17DC"/>
    <w:rsid w:val="00CE2F74"/>
    <w:rsid w:val="00CE57FD"/>
    <w:rsid w:val="00CF1A46"/>
    <w:rsid w:val="00CF2215"/>
    <w:rsid w:val="00CF7363"/>
    <w:rsid w:val="00CF7E78"/>
    <w:rsid w:val="00D03DD5"/>
    <w:rsid w:val="00D14E69"/>
    <w:rsid w:val="00D157DB"/>
    <w:rsid w:val="00D23678"/>
    <w:rsid w:val="00D31F06"/>
    <w:rsid w:val="00D3351A"/>
    <w:rsid w:val="00D33B85"/>
    <w:rsid w:val="00D351BF"/>
    <w:rsid w:val="00D37FF5"/>
    <w:rsid w:val="00D451BC"/>
    <w:rsid w:val="00D50057"/>
    <w:rsid w:val="00D50304"/>
    <w:rsid w:val="00D51F15"/>
    <w:rsid w:val="00D53C43"/>
    <w:rsid w:val="00D546C9"/>
    <w:rsid w:val="00D5541C"/>
    <w:rsid w:val="00D554AB"/>
    <w:rsid w:val="00D57ED6"/>
    <w:rsid w:val="00D638A5"/>
    <w:rsid w:val="00D6567C"/>
    <w:rsid w:val="00D67C6B"/>
    <w:rsid w:val="00D755F1"/>
    <w:rsid w:val="00D76C0E"/>
    <w:rsid w:val="00D802DA"/>
    <w:rsid w:val="00D83BA6"/>
    <w:rsid w:val="00D87B4E"/>
    <w:rsid w:val="00DA399A"/>
    <w:rsid w:val="00DA50C1"/>
    <w:rsid w:val="00DA77DC"/>
    <w:rsid w:val="00DB4F8C"/>
    <w:rsid w:val="00DB6EAD"/>
    <w:rsid w:val="00DC00DD"/>
    <w:rsid w:val="00DC2243"/>
    <w:rsid w:val="00DD7F42"/>
    <w:rsid w:val="00DE44AF"/>
    <w:rsid w:val="00DE7784"/>
    <w:rsid w:val="00DE7C15"/>
    <w:rsid w:val="00E00605"/>
    <w:rsid w:val="00E008DA"/>
    <w:rsid w:val="00E0322E"/>
    <w:rsid w:val="00E033B9"/>
    <w:rsid w:val="00E03C43"/>
    <w:rsid w:val="00E11B52"/>
    <w:rsid w:val="00E23416"/>
    <w:rsid w:val="00E24FD4"/>
    <w:rsid w:val="00E27175"/>
    <w:rsid w:val="00E27865"/>
    <w:rsid w:val="00E33CEA"/>
    <w:rsid w:val="00E344B3"/>
    <w:rsid w:val="00E36E9B"/>
    <w:rsid w:val="00E374C5"/>
    <w:rsid w:val="00E41B59"/>
    <w:rsid w:val="00E44072"/>
    <w:rsid w:val="00E47661"/>
    <w:rsid w:val="00E5214B"/>
    <w:rsid w:val="00E5263F"/>
    <w:rsid w:val="00E563CA"/>
    <w:rsid w:val="00E753E2"/>
    <w:rsid w:val="00E777E3"/>
    <w:rsid w:val="00E83947"/>
    <w:rsid w:val="00E85114"/>
    <w:rsid w:val="00E8670B"/>
    <w:rsid w:val="00E9240E"/>
    <w:rsid w:val="00E92EB6"/>
    <w:rsid w:val="00E93BBA"/>
    <w:rsid w:val="00E93D5D"/>
    <w:rsid w:val="00E9465A"/>
    <w:rsid w:val="00E97CBB"/>
    <w:rsid w:val="00EA5A4C"/>
    <w:rsid w:val="00EA6A1A"/>
    <w:rsid w:val="00EA7820"/>
    <w:rsid w:val="00EB01C9"/>
    <w:rsid w:val="00EB253D"/>
    <w:rsid w:val="00EB45A2"/>
    <w:rsid w:val="00EB54E9"/>
    <w:rsid w:val="00EC2365"/>
    <w:rsid w:val="00EC4A97"/>
    <w:rsid w:val="00ED10D4"/>
    <w:rsid w:val="00ED4A31"/>
    <w:rsid w:val="00EE5972"/>
    <w:rsid w:val="00EF1537"/>
    <w:rsid w:val="00EF4429"/>
    <w:rsid w:val="00EF6D5D"/>
    <w:rsid w:val="00F20A3C"/>
    <w:rsid w:val="00F2217D"/>
    <w:rsid w:val="00F2291A"/>
    <w:rsid w:val="00F2508C"/>
    <w:rsid w:val="00F2561C"/>
    <w:rsid w:val="00F33D0D"/>
    <w:rsid w:val="00F350EF"/>
    <w:rsid w:val="00F40220"/>
    <w:rsid w:val="00F41248"/>
    <w:rsid w:val="00F4502D"/>
    <w:rsid w:val="00F46808"/>
    <w:rsid w:val="00F50B96"/>
    <w:rsid w:val="00F51187"/>
    <w:rsid w:val="00F631E3"/>
    <w:rsid w:val="00F65573"/>
    <w:rsid w:val="00F728E2"/>
    <w:rsid w:val="00F807B9"/>
    <w:rsid w:val="00F85CCB"/>
    <w:rsid w:val="00F860AB"/>
    <w:rsid w:val="00F92357"/>
    <w:rsid w:val="00F9573E"/>
    <w:rsid w:val="00F96445"/>
    <w:rsid w:val="00FA4C76"/>
    <w:rsid w:val="00FA7109"/>
    <w:rsid w:val="00FC12B4"/>
    <w:rsid w:val="00FC2FF2"/>
    <w:rsid w:val="00FC46F1"/>
    <w:rsid w:val="00FC7298"/>
    <w:rsid w:val="00FD1E21"/>
    <w:rsid w:val="00FD4288"/>
    <w:rsid w:val="00FD5EEF"/>
    <w:rsid w:val="00FE2DF6"/>
    <w:rsid w:val="00FE3329"/>
    <w:rsid w:val="00FE4EA7"/>
    <w:rsid w:val="00FE5CBB"/>
    <w:rsid w:val="00FF0A59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A3F9FC"/>
  <w15:docId w15:val="{A95EBF81-E6D9-438F-959B-439E46E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7E2EC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7E2ECE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rsid w:val="007E2ECE"/>
    <w:pPr>
      <w:tabs>
        <w:tab w:val="center" w:pos="4320"/>
        <w:tab w:val="right" w:pos="8640"/>
      </w:tabs>
    </w:pPr>
  </w:style>
  <w:style w:type="character" w:styleId="a5">
    <w:name w:val="Emphasis"/>
    <w:qFormat/>
    <w:rsid w:val="007E2ECE"/>
    <w:rPr>
      <w:i/>
      <w:iCs/>
    </w:rPr>
  </w:style>
  <w:style w:type="table" w:styleId="a6">
    <w:name w:val="Table Grid"/>
    <w:basedOn w:val="a1"/>
    <w:rsid w:val="007E2E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A7820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aliases w:val="Знак Знак"/>
    <w:link w:val="a3"/>
    <w:rsid w:val="00EA7820"/>
    <w:rPr>
      <w:rFonts w:ascii="Arial" w:hAnsi="Arial"/>
      <w:lang w:val="en-US" w:eastAsia="en-US" w:bidi="ar-SA"/>
    </w:rPr>
  </w:style>
  <w:style w:type="character" w:styleId="a8">
    <w:name w:val="Hyperlink"/>
    <w:rsid w:val="003F77A6"/>
    <w:rPr>
      <w:color w:val="0000FF"/>
      <w:u w:val="single"/>
    </w:rPr>
  </w:style>
  <w:style w:type="paragraph" w:styleId="a9">
    <w:name w:val="No Spacing"/>
    <w:uiPriority w:val="1"/>
    <w:qFormat/>
    <w:rsid w:val="00723C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002FA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4002F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blagoevgrad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blagoevgrad@mzh.government.bg" TargetMode="External"/><Relationship Id="rId1" Type="http://schemas.openxmlformats.org/officeDocument/2006/relationships/hyperlink" Target="http://www.mzh.government.bg/odz-blagoevgr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1E1A-1281-4701-B198-55E17330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OD Zemedelie</Company>
  <LinksUpToDate>false</LinksUpToDate>
  <CharactersWithSpaces>1505</CharactersWithSpaces>
  <SharedDoc>false</SharedDoc>
  <HLinks>
    <vt:vector size="18" baseType="variant"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mailto:odzg_blagoevgrad@mzh.government.bg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blagoevgrad</vt:lpwstr>
      </vt:variant>
      <vt:variant>
        <vt:lpwstr/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lagoevg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Vladimir</dc:creator>
  <cp:lastModifiedBy>Simona Stoilova</cp:lastModifiedBy>
  <cp:revision>61</cp:revision>
  <cp:lastPrinted>2022-05-18T12:07:00Z</cp:lastPrinted>
  <dcterms:created xsi:type="dcterms:W3CDTF">2022-05-18T08:49:00Z</dcterms:created>
  <dcterms:modified xsi:type="dcterms:W3CDTF">2022-07-20T13:05:00Z</dcterms:modified>
</cp:coreProperties>
</file>